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D10A58" w:rsidRDefault="00C63D50" w:rsidP="00D10A58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877731">
                              <w:rPr>
                                <w:rFonts w:hint="eastAsia"/>
                              </w:rPr>
                              <w:t>2</w:t>
                            </w:r>
                            <w:r w:rsidR="007E77DA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877731">
                              <w:rPr>
                                <w:rFonts w:hint="eastAsia"/>
                              </w:rPr>
                              <w:t>1</w:t>
                            </w:r>
                            <w:r w:rsidR="007E77DA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月</w:t>
                            </w:r>
                            <w:r w:rsidR="007E77DA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5C7A" w:rsidRDefault="00265C7A"/>
                          <w:p w:rsidR="00265C7A" w:rsidRDefault="00265C7A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65C7A" w:rsidRDefault="00265C7A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877731">
                        <w:rPr>
                          <w:rFonts w:hint="eastAsia"/>
                        </w:rPr>
                        <w:t>2</w:t>
                      </w:r>
                      <w:r w:rsidR="007E77DA">
                        <w:rPr>
                          <w:rFonts w:hint="eastAsia"/>
                        </w:rPr>
                        <w:t>2</w:t>
                      </w:r>
                    </w:p>
                    <w:p w:rsidR="00265C7A" w:rsidRDefault="00265C7A">
                      <w:r>
                        <w:rPr>
                          <w:rFonts w:hint="eastAsia"/>
                        </w:rPr>
                        <w:t>令和元年</w:t>
                      </w:r>
                      <w:r w:rsidR="00877731">
                        <w:rPr>
                          <w:rFonts w:hint="eastAsia"/>
                        </w:rPr>
                        <w:t>1</w:t>
                      </w:r>
                      <w:r w:rsidR="007E77DA">
                        <w:rPr>
                          <w:rFonts w:hint="eastAsia"/>
                        </w:rPr>
                        <w:t>1</w:t>
                      </w:r>
                      <w:r>
                        <w:t>月</w:t>
                      </w:r>
                      <w:r w:rsidR="007E77DA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65C7A" w:rsidRDefault="00265C7A"/>
                    <w:p w:rsidR="00265C7A" w:rsidRDefault="00265C7A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10A58" w:rsidRPr="008C566F" w:rsidRDefault="00D10A58" w:rsidP="00D10A58">
      <w:pPr>
        <w:tabs>
          <w:tab w:val="left" w:pos="851"/>
        </w:tabs>
        <w:ind w:firstLineChars="100" w:firstLine="240"/>
        <w:rPr>
          <w:sz w:val="24"/>
          <w:szCs w:val="24"/>
        </w:rPr>
      </w:pPr>
      <w:r w:rsidRPr="008C566F">
        <w:rPr>
          <w:sz w:val="24"/>
          <w:szCs w:val="24"/>
        </w:rPr>
        <w:t xml:space="preserve"> </w:t>
      </w:r>
    </w:p>
    <w:p w:rsidR="00500A85" w:rsidRPr="008C566F" w:rsidRDefault="00500A85" w:rsidP="00F44AA4">
      <w:pPr>
        <w:tabs>
          <w:tab w:val="left" w:pos="851"/>
        </w:tabs>
        <w:ind w:firstLineChars="500" w:firstLine="1200"/>
        <w:jc w:val="left"/>
        <w:rPr>
          <w:sz w:val="24"/>
          <w:szCs w:val="24"/>
        </w:rPr>
      </w:pPr>
    </w:p>
    <w:p w:rsidR="00877731" w:rsidRDefault="004937A2" w:rsidP="00C952F9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7E77DA">
        <w:rPr>
          <w:rFonts w:hint="eastAsia"/>
          <w:sz w:val="24"/>
          <w:szCs w:val="24"/>
        </w:rPr>
        <w:t>サツマイモ収穫</w:t>
      </w:r>
      <w:r w:rsidR="00AF47E8">
        <w:rPr>
          <w:rFonts w:hint="eastAsia"/>
          <w:sz w:val="24"/>
          <w:szCs w:val="24"/>
        </w:rPr>
        <w:t xml:space="preserve">　</w:t>
      </w:r>
      <w:r w:rsidR="008D19EE">
        <w:rPr>
          <w:rFonts w:hint="eastAsia"/>
          <w:sz w:val="24"/>
          <w:szCs w:val="24"/>
        </w:rPr>
        <w:t>②</w:t>
      </w:r>
      <w:r w:rsidR="007E77DA">
        <w:rPr>
          <w:rFonts w:hint="eastAsia"/>
          <w:sz w:val="24"/>
          <w:szCs w:val="24"/>
        </w:rPr>
        <w:t>ブロッコリー、カリフラワー、キャベツ、ハクサイ収穫</w:t>
      </w:r>
      <w:r w:rsidR="008D19EE">
        <w:rPr>
          <w:rFonts w:hint="eastAsia"/>
          <w:sz w:val="24"/>
          <w:szCs w:val="24"/>
        </w:rPr>
        <w:t xml:space="preserve">　</w:t>
      </w:r>
    </w:p>
    <w:p w:rsidR="00D10A58" w:rsidRPr="004C459A" w:rsidRDefault="00D10A58" w:rsidP="00C952F9">
      <w:pPr>
        <w:tabs>
          <w:tab w:val="left" w:pos="851"/>
        </w:tabs>
        <w:ind w:leftChars="100" w:left="1170" w:hangingChars="400" w:hanging="960"/>
        <w:jc w:val="left"/>
        <w:rPr>
          <w:rFonts w:hint="eastAsia"/>
          <w:sz w:val="24"/>
          <w:szCs w:val="24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F5641">
        <w:tc>
          <w:tcPr>
            <w:tcW w:w="4962" w:type="dxa"/>
          </w:tcPr>
          <w:p w:rsidR="00D42298" w:rsidRDefault="007E77DA" w:rsidP="00D42298">
            <w:r>
              <w:rPr>
                <w:noProof/>
              </w:rPr>
              <w:drawing>
                <wp:inline distT="0" distB="0" distL="0" distR="0">
                  <wp:extent cx="3013710" cy="2260600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7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17357" w:rsidRDefault="007E77DA" w:rsidP="00D42298">
            <w:r>
              <w:rPr>
                <w:noProof/>
              </w:rPr>
              <w:drawing>
                <wp:inline distT="0" distB="0" distL="0" distR="0">
                  <wp:extent cx="2922905" cy="219202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0500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8F5641">
        <w:tc>
          <w:tcPr>
            <w:tcW w:w="4962" w:type="dxa"/>
          </w:tcPr>
          <w:p w:rsidR="000B01C5" w:rsidRPr="000B01C5" w:rsidRDefault="00E9198B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サツマイモ収穫</w:t>
            </w:r>
          </w:p>
          <w:p w:rsidR="002B0A00" w:rsidRDefault="00E9198B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の</w:t>
            </w:r>
            <w:r w:rsidR="00B96542">
              <w:rPr>
                <w:rFonts w:hint="eastAsia"/>
                <w:sz w:val="24"/>
                <w:szCs w:val="24"/>
              </w:rPr>
              <w:t>収穫</w:t>
            </w:r>
            <w:r>
              <w:rPr>
                <w:rFonts w:hint="eastAsia"/>
                <w:sz w:val="24"/>
                <w:szCs w:val="24"/>
              </w:rPr>
              <w:t>です。</w:t>
            </w:r>
          </w:p>
          <w:p w:rsidR="00E9198B" w:rsidRPr="00CC3F3C" w:rsidRDefault="00B96542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納イモ、金時、</w:t>
            </w:r>
            <w:r w:rsidR="00E9198B">
              <w:rPr>
                <w:rFonts w:hint="eastAsia"/>
                <w:sz w:val="24"/>
                <w:szCs w:val="24"/>
              </w:rPr>
              <w:t>パープルスイートロードの３種</w:t>
            </w:r>
            <w:r w:rsidR="00502849">
              <w:rPr>
                <w:rFonts w:hint="eastAsia"/>
                <w:sz w:val="24"/>
                <w:szCs w:val="24"/>
              </w:rPr>
              <w:t>で</w:t>
            </w:r>
            <w:r w:rsidR="00E9198B">
              <w:rPr>
                <w:rFonts w:hint="eastAsia"/>
                <w:sz w:val="24"/>
                <w:szCs w:val="24"/>
              </w:rPr>
              <w:t>パープルは豊作です。</w:t>
            </w:r>
          </w:p>
        </w:tc>
        <w:tc>
          <w:tcPr>
            <w:tcW w:w="4819" w:type="dxa"/>
          </w:tcPr>
          <w:p w:rsidR="000B01C5" w:rsidRPr="000B01C5" w:rsidRDefault="00502849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ブロッコリー収穫</w:t>
            </w:r>
          </w:p>
          <w:p w:rsidR="00BA7930" w:rsidRDefault="00502849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ロッコリー、カリフラワー、キャベツ、ハクサイの収穫をします。</w:t>
            </w:r>
          </w:p>
          <w:p w:rsidR="002B0A00" w:rsidRPr="00DB1188" w:rsidRDefault="00502849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に収穫基準、方法、調製を教えていただきます。</w:t>
            </w:r>
          </w:p>
        </w:tc>
      </w:tr>
      <w:tr w:rsidR="007E77DA" w:rsidTr="007E77DA">
        <w:tc>
          <w:tcPr>
            <w:tcW w:w="9781" w:type="dxa"/>
            <w:gridSpan w:val="2"/>
          </w:tcPr>
          <w:p w:rsidR="007E77DA" w:rsidRDefault="007B5AD9" w:rsidP="00C63D50">
            <w:pPr>
              <w:jc w:val="left"/>
              <w:rPr>
                <w:sz w:val="24"/>
                <w:szCs w:val="24"/>
              </w:rPr>
            </w:pPr>
            <w:bookmarkStart w:id="0" w:name="_Hlk513555906"/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2680335" cy="3048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AD9" w:rsidRPr="007B5AD9" w:rsidRDefault="007B5AD9" w:rsidP="007B5A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8000"/>
                                      <w:sz w:val="24"/>
                                      <w:szCs w:val="28"/>
                                    </w:rPr>
                                  </w:pPr>
                                  <w:r w:rsidRPr="007B5A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8000"/>
                                      <w:sz w:val="24"/>
                                      <w:szCs w:val="28"/>
                                    </w:rPr>
                                    <w:t>たくさん収穫できました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0" o:spid="_x0000_s1027" style="position:absolute;margin-left:1.5pt;margin-top:12.75pt;width:211.0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" filled="f" stroked="f" strokeweight="1pt">
                      <v:textbox>
                        <w:txbxContent>
                          <w:p w:rsidR="007B5AD9" w:rsidRPr="007B5AD9" w:rsidRDefault="007B5AD9" w:rsidP="007B5A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8000"/>
                                <w:sz w:val="24"/>
                                <w:szCs w:val="28"/>
                              </w:rPr>
                            </w:pPr>
                            <w:r w:rsidRPr="007B5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sz w:val="24"/>
                                <w:szCs w:val="28"/>
                              </w:rPr>
                              <w:t>たくさん収穫できました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77DA">
              <w:rPr>
                <w:noProof/>
                <w:sz w:val="24"/>
                <w:szCs w:val="24"/>
              </w:rPr>
              <w:drawing>
                <wp:inline distT="0" distB="0" distL="0" distR="0" wp14:anchorId="5900CD70" wp14:editId="0ED62D37">
                  <wp:extent cx="6048375" cy="3743325"/>
                  <wp:effectExtent l="0" t="0" r="952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B05005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7" r="295" b="10619"/>
                          <a:stretch/>
                        </pic:blipFill>
                        <pic:spPr bwMode="auto">
                          <a:xfrm>
                            <a:off x="0" y="0"/>
                            <a:ext cx="6076097" cy="3760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493" w:rsidRDefault="00EB1493" w:rsidP="00D10A58">
      <w:pPr>
        <w:jc w:val="left"/>
        <w:rPr>
          <w:rFonts w:hint="eastAsia"/>
          <w:sz w:val="24"/>
          <w:szCs w:val="24"/>
        </w:rPr>
      </w:pPr>
      <w:bookmarkStart w:id="1" w:name="_GoBack"/>
      <w:bookmarkEnd w:id="0"/>
      <w:bookmarkEnd w:id="1"/>
    </w:p>
    <w:sectPr w:rsidR="00EB1493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A" w:rsidRDefault="00265C7A" w:rsidP="00436E67">
      <w:r>
        <w:separator/>
      </w:r>
    </w:p>
  </w:endnote>
  <w:endnote w:type="continuationSeparator" w:id="0">
    <w:p w:rsidR="00265C7A" w:rsidRDefault="00265C7A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A" w:rsidRDefault="00265C7A" w:rsidP="00436E67">
      <w:r>
        <w:separator/>
      </w:r>
    </w:p>
  </w:footnote>
  <w:footnote w:type="continuationSeparator" w:id="0">
    <w:p w:rsidR="00265C7A" w:rsidRDefault="00265C7A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6F44"/>
    <w:rsid w:val="00021BA8"/>
    <w:rsid w:val="0003197F"/>
    <w:rsid w:val="00036F08"/>
    <w:rsid w:val="00045D81"/>
    <w:rsid w:val="00050006"/>
    <w:rsid w:val="000537E1"/>
    <w:rsid w:val="00061F08"/>
    <w:rsid w:val="00080A4F"/>
    <w:rsid w:val="00090325"/>
    <w:rsid w:val="000916F5"/>
    <w:rsid w:val="000A0B2A"/>
    <w:rsid w:val="000A2180"/>
    <w:rsid w:val="000A448E"/>
    <w:rsid w:val="000B01C5"/>
    <w:rsid w:val="000B7582"/>
    <w:rsid w:val="000C338A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3547F"/>
    <w:rsid w:val="00156871"/>
    <w:rsid w:val="0016139B"/>
    <w:rsid w:val="00171510"/>
    <w:rsid w:val="00195415"/>
    <w:rsid w:val="001C4998"/>
    <w:rsid w:val="001C6A8D"/>
    <w:rsid w:val="001D0928"/>
    <w:rsid w:val="001E4643"/>
    <w:rsid w:val="001F1CED"/>
    <w:rsid w:val="001F21F1"/>
    <w:rsid w:val="00204360"/>
    <w:rsid w:val="00206C5D"/>
    <w:rsid w:val="00214B10"/>
    <w:rsid w:val="00221463"/>
    <w:rsid w:val="00221797"/>
    <w:rsid w:val="00223F99"/>
    <w:rsid w:val="00230C6C"/>
    <w:rsid w:val="0023756F"/>
    <w:rsid w:val="002376E6"/>
    <w:rsid w:val="00265C7A"/>
    <w:rsid w:val="00274AEB"/>
    <w:rsid w:val="00282E27"/>
    <w:rsid w:val="002A05E3"/>
    <w:rsid w:val="002B0A00"/>
    <w:rsid w:val="002D6B91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61A32"/>
    <w:rsid w:val="00371B30"/>
    <w:rsid w:val="00393EFE"/>
    <w:rsid w:val="003945C3"/>
    <w:rsid w:val="003A1D32"/>
    <w:rsid w:val="003A2D16"/>
    <w:rsid w:val="003C1E30"/>
    <w:rsid w:val="003C23EF"/>
    <w:rsid w:val="003C3770"/>
    <w:rsid w:val="003D591A"/>
    <w:rsid w:val="003E5F82"/>
    <w:rsid w:val="003F0478"/>
    <w:rsid w:val="003F456D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64A20"/>
    <w:rsid w:val="00470104"/>
    <w:rsid w:val="00482E20"/>
    <w:rsid w:val="004937A2"/>
    <w:rsid w:val="00495F59"/>
    <w:rsid w:val="004C1227"/>
    <w:rsid w:val="004C459A"/>
    <w:rsid w:val="004E2D4E"/>
    <w:rsid w:val="005007CB"/>
    <w:rsid w:val="00500959"/>
    <w:rsid w:val="00500A85"/>
    <w:rsid w:val="00502849"/>
    <w:rsid w:val="00517216"/>
    <w:rsid w:val="00525024"/>
    <w:rsid w:val="00551EE5"/>
    <w:rsid w:val="00576E77"/>
    <w:rsid w:val="00577BF1"/>
    <w:rsid w:val="005A2D1D"/>
    <w:rsid w:val="005B1113"/>
    <w:rsid w:val="005C1556"/>
    <w:rsid w:val="005E229F"/>
    <w:rsid w:val="005E740F"/>
    <w:rsid w:val="005F4AC7"/>
    <w:rsid w:val="00603B0E"/>
    <w:rsid w:val="0063157C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3E9E"/>
    <w:rsid w:val="007150AC"/>
    <w:rsid w:val="007442D1"/>
    <w:rsid w:val="007536ED"/>
    <w:rsid w:val="007545E8"/>
    <w:rsid w:val="0079155F"/>
    <w:rsid w:val="007B5AD9"/>
    <w:rsid w:val="007D4CCF"/>
    <w:rsid w:val="007E77DA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77731"/>
    <w:rsid w:val="008A10F4"/>
    <w:rsid w:val="008A19F2"/>
    <w:rsid w:val="008C566F"/>
    <w:rsid w:val="008D19EE"/>
    <w:rsid w:val="008D43C4"/>
    <w:rsid w:val="008D6339"/>
    <w:rsid w:val="008F12D6"/>
    <w:rsid w:val="008F5641"/>
    <w:rsid w:val="00911A18"/>
    <w:rsid w:val="00911FCC"/>
    <w:rsid w:val="0092433C"/>
    <w:rsid w:val="00933A62"/>
    <w:rsid w:val="00960F88"/>
    <w:rsid w:val="0096533F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D6EC6"/>
    <w:rsid w:val="009F1367"/>
    <w:rsid w:val="00A02326"/>
    <w:rsid w:val="00A0350B"/>
    <w:rsid w:val="00A077D5"/>
    <w:rsid w:val="00A12D80"/>
    <w:rsid w:val="00A26CD7"/>
    <w:rsid w:val="00A27574"/>
    <w:rsid w:val="00A66A2E"/>
    <w:rsid w:val="00A8681B"/>
    <w:rsid w:val="00A86871"/>
    <w:rsid w:val="00AB4F11"/>
    <w:rsid w:val="00AC3D3A"/>
    <w:rsid w:val="00AD141D"/>
    <w:rsid w:val="00AE64AE"/>
    <w:rsid w:val="00AF47E8"/>
    <w:rsid w:val="00AF653F"/>
    <w:rsid w:val="00AF6991"/>
    <w:rsid w:val="00AF6A7A"/>
    <w:rsid w:val="00B24AB4"/>
    <w:rsid w:val="00B275E5"/>
    <w:rsid w:val="00B9455E"/>
    <w:rsid w:val="00B96542"/>
    <w:rsid w:val="00BA7930"/>
    <w:rsid w:val="00BB0F2A"/>
    <w:rsid w:val="00BF6747"/>
    <w:rsid w:val="00C167E5"/>
    <w:rsid w:val="00C35923"/>
    <w:rsid w:val="00C36078"/>
    <w:rsid w:val="00C4336C"/>
    <w:rsid w:val="00C45998"/>
    <w:rsid w:val="00C45A2A"/>
    <w:rsid w:val="00C4602E"/>
    <w:rsid w:val="00C578DC"/>
    <w:rsid w:val="00C6307E"/>
    <w:rsid w:val="00C63D50"/>
    <w:rsid w:val="00C649EC"/>
    <w:rsid w:val="00C65AA6"/>
    <w:rsid w:val="00C952F9"/>
    <w:rsid w:val="00C95FF4"/>
    <w:rsid w:val="00CA422B"/>
    <w:rsid w:val="00CA7A1A"/>
    <w:rsid w:val="00CB217D"/>
    <w:rsid w:val="00CC3F3C"/>
    <w:rsid w:val="00CF284B"/>
    <w:rsid w:val="00D00E02"/>
    <w:rsid w:val="00D02DC9"/>
    <w:rsid w:val="00D10A58"/>
    <w:rsid w:val="00D23F0A"/>
    <w:rsid w:val="00D42298"/>
    <w:rsid w:val="00D50125"/>
    <w:rsid w:val="00D51D67"/>
    <w:rsid w:val="00D84BF8"/>
    <w:rsid w:val="00DA231E"/>
    <w:rsid w:val="00DA67C4"/>
    <w:rsid w:val="00DB1188"/>
    <w:rsid w:val="00DC69FD"/>
    <w:rsid w:val="00DF4DB3"/>
    <w:rsid w:val="00DF4DCE"/>
    <w:rsid w:val="00DF5C60"/>
    <w:rsid w:val="00E0352B"/>
    <w:rsid w:val="00E10BB0"/>
    <w:rsid w:val="00E14613"/>
    <w:rsid w:val="00E43DA5"/>
    <w:rsid w:val="00E506BC"/>
    <w:rsid w:val="00E71AC6"/>
    <w:rsid w:val="00E74F86"/>
    <w:rsid w:val="00E768E8"/>
    <w:rsid w:val="00E81A29"/>
    <w:rsid w:val="00E85D56"/>
    <w:rsid w:val="00E9198B"/>
    <w:rsid w:val="00E96E3F"/>
    <w:rsid w:val="00EB1493"/>
    <w:rsid w:val="00EB51F5"/>
    <w:rsid w:val="00ED35A8"/>
    <w:rsid w:val="00EF37DF"/>
    <w:rsid w:val="00F11E2E"/>
    <w:rsid w:val="00F138AB"/>
    <w:rsid w:val="00F44AA4"/>
    <w:rsid w:val="00F519AF"/>
    <w:rsid w:val="00F62B73"/>
    <w:rsid w:val="00F662C2"/>
    <w:rsid w:val="00F6705E"/>
    <w:rsid w:val="00F90ACF"/>
    <w:rsid w:val="00FB0E84"/>
    <w:rsid w:val="00FB39AF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CC59D8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B534-DF04-4CF1-AD1E-F56900B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53</cp:revision>
  <cp:lastPrinted>2017-02-03T08:33:00Z</cp:lastPrinted>
  <dcterms:created xsi:type="dcterms:W3CDTF">2019-07-29T08:47:00Z</dcterms:created>
  <dcterms:modified xsi:type="dcterms:W3CDTF">2019-11-26T02:21:00Z</dcterms:modified>
</cp:coreProperties>
</file>